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3E" w:rsidRDefault="00F8633E" w:rsidP="00F8633E">
      <w:pPr>
        <w:pStyle w:val="aa"/>
        <w:rPr>
          <w:rFonts w:asciiTheme="majorHAnsi" w:hAnsiTheme="majorHAnsi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095625</wp:posOffset>
            </wp:positionH>
            <wp:positionV relativeFrom="paragraph">
              <wp:posOffset>5715</wp:posOffset>
            </wp:positionV>
            <wp:extent cx="802640" cy="84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БАШKОРТОСТАН  РЕСПУБЛИКАҺ</w:t>
      </w:r>
      <w:proofErr w:type="gramStart"/>
      <w:r>
        <w:rPr>
          <w:rFonts w:asciiTheme="majorHAnsi" w:hAnsiTheme="majorHAnsi"/>
        </w:rPr>
        <w:t>Ы</w:t>
      </w:r>
      <w:proofErr w:type="gramEnd"/>
      <w:r>
        <w:rPr>
          <w:rFonts w:asciiTheme="majorHAnsi" w:hAnsiTheme="majorHAnsi"/>
        </w:rPr>
        <w:t xml:space="preserve">                                                                          АДМИНИСТРАЦИЯ</w:t>
      </w:r>
    </w:p>
    <w:p w:rsidR="00F8633E" w:rsidRDefault="00F8633E" w:rsidP="00F8633E">
      <w:pPr>
        <w:pStyle w:val="a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proofErr w:type="gramStart"/>
      <w:r>
        <w:rPr>
          <w:rFonts w:asciiTheme="majorHAnsi" w:hAnsiTheme="majorHAnsi"/>
        </w:rPr>
        <w:t>СТ</w:t>
      </w:r>
      <w:proofErr w:type="gramEnd"/>
      <w:r>
        <w:rPr>
          <w:rFonts w:asciiTheme="majorHAnsi" w:hAnsiTheme="majorHAnsi"/>
        </w:rPr>
        <w:t xml:space="preserve">ƏРЛЕБАШ РАЙОНЫ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СЕЛЬСКОГО  ПОСЕЛЕНИЯ</w:t>
      </w:r>
    </w:p>
    <w:p w:rsidR="00F8633E" w:rsidRDefault="00F8633E" w:rsidP="00F8633E">
      <w:pPr>
        <w:pStyle w:val="a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МУНИЦИПАЛЬ РАЙОНЫНЫҢ                                                               САРАЙСИНСКИЙ СЕЛЬСОВЕТ</w:t>
      </w:r>
    </w:p>
    <w:p w:rsidR="00F8633E" w:rsidRDefault="00F8633E" w:rsidP="00F8633E">
      <w:pPr>
        <w:pStyle w:val="a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ҺАРАЙ</w:t>
      </w:r>
      <w:proofErr w:type="gramStart"/>
      <w:r>
        <w:rPr>
          <w:rFonts w:asciiTheme="majorHAnsi" w:hAnsiTheme="majorHAnsi"/>
          <w:lang w:val="en-US"/>
        </w:rPr>
        <w:t>C</w:t>
      </w:r>
      <w:proofErr w:type="gramEnd"/>
      <w:r>
        <w:rPr>
          <w:rFonts w:asciiTheme="majorHAnsi" w:hAnsiTheme="majorHAnsi"/>
        </w:rPr>
        <w:t>А АУЫЛ СОВЕТЫ                                                                    МУНИЦИПАЛЬНОГО РАЙОНА</w:t>
      </w:r>
    </w:p>
    <w:p w:rsidR="00F8633E" w:rsidRDefault="00F8633E" w:rsidP="00F8633E">
      <w:pPr>
        <w:pStyle w:val="a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АУЫЛ БИЛƏМƏҺЕ                                                                            СТЕРЛИБАШЕВСКИЙ  РАЙОН</w:t>
      </w:r>
    </w:p>
    <w:p w:rsidR="00F8633E" w:rsidRDefault="00F8633E" w:rsidP="00F8633E">
      <w:pPr>
        <w:pStyle w:val="a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ХАКИМИƏТЕ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РЕСПУБЛИКИ БАШКОРТОСТАН</w:t>
      </w:r>
    </w:p>
    <w:p w:rsidR="00F8633E" w:rsidRDefault="00F8633E" w:rsidP="00F863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633E" w:rsidRDefault="00F8633E" w:rsidP="00F8633E">
      <w:pPr>
        <w:pStyle w:val="3"/>
        <w:spacing w:line="240" w:lineRule="exact"/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243" w:rsidRPr="00781138" w:rsidRDefault="003D5243" w:rsidP="003D52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>БОЙОРО</w:t>
      </w:r>
      <w:proofErr w:type="gramStart"/>
      <w:r w:rsidRPr="0078113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F8633E">
        <w:rPr>
          <w:rFonts w:ascii="Times New Roman" w:hAnsi="Times New Roman" w:cs="Times New Roman"/>
          <w:sz w:val="28"/>
          <w:szCs w:val="28"/>
        </w:rPr>
        <w:tab/>
      </w:r>
      <w:r w:rsidR="00F8633E">
        <w:rPr>
          <w:rFonts w:ascii="Times New Roman" w:hAnsi="Times New Roman" w:cs="Times New Roman"/>
          <w:sz w:val="28"/>
          <w:szCs w:val="28"/>
        </w:rPr>
        <w:tab/>
      </w:r>
      <w:r w:rsidR="00F8633E">
        <w:rPr>
          <w:rFonts w:ascii="Times New Roman" w:hAnsi="Times New Roman" w:cs="Times New Roman"/>
          <w:sz w:val="28"/>
          <w:szCs w:val="28"/>
        </w:rPr>
        <w:tab/>
        <w:t xml:space="preserve">            № 11</w:t>
      </w:r>
      <w:r w:rsidRPr="00781138">
        <w:rPr>
          <w:rFonts w:ascii="Times New Roman" w:hAnsi="Times New Roman" w:cs="Times New Roman"/>
          <w:sz w:val="28"/>
          <w:szCs w:val="28"/>
        </w:rPr>
        <w:t xml:space="preserve">                        РАСПОРЯЖЕНИЕ</w:t>
      </w:r>
    </w:p>
    <w:p w:rsidR="003D5243" w:rsidRPr="00781138" w:rsidRDefault="003D5243" w:rsidP="003D5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243" w:rsidRPr="00781138" w:rsidRDefault="003D5243" w:rsidP="003D5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 xml:space="preserve">06 апрель   2015  </w:t>
      </w:r>
      <w:proofErr w:type="spellStart"/>
      <w:r w:rsidRPr="00781138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06 апреля  2015 года</w:t>
      </w:r>
    </w:p>
    <w:p w:rsidR="003D5243" w:rsidRPr="00781138" w:rsidRDefault="003D5243" w:rsidP="003D5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43" w:rsidRPr="00781138" w:rsidRDefault="003D5243" w:rsidP="003D52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1138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 в целях предупреждения и ликвидации чрезвычайных ситуаций, защиты жизни и здоровья персонала организации, материальных, культурных ценностей и окружающей среды при возникновении чрезвычайных ситуаций на территории сельского поселения</w:t>
      </w:r>
      <w:r w:rsidR="00F86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33E">
        <w:rPr>
          <w:rFonts w:ascii="Times New Roman" w:hAnsi="Times New Roman" w:cs="Times New Roman"/>
          <w:color w:val="000000"/>
          <w:sz w:val="28"/>
          <w:szCs w:val="28"/>
        </w:rPr>
        <w:t>Сарайсинский</w:t>
      </w:r>
      <w:proofErr w:type="spellEnd"/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781138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proofErr w:type="gramEnd"/>
    </w:p>
    <w:p w:rsidR="003D5243" w:rsidRPr="00781138" w:rsidRDefault="003D5243" w:rsidP="003D52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Утвердить  прилагаемый состав  </w:t>
      </w:r>
      <w:r w:rsidRPr="00781138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 и обеспечению  пожарной безопасности сельского поселения </w:t>
      </w:r>
      <w:proofErr w:type="spellStart"/>
      <w:r w:rsidR="00F8633E">
        <w:rPr>
          <w:rFonts w:ascii="Times New Roman" w:hAnsi="Times New Roman" w:cs="Times New Roman"/>
          <w:sz w:val="28"/>
          <w:szCs w:val="28"/>
        </w:rPr>
        <w:t>Сарайсинский</w:t>
      </w:r>
      <w:proofErr w:type="spellEnd"/>
      <w:r w:rsidR="00F8633E">
        <w:rPr>
          <w:rFonts w:ascii="Times New Roman" w:hAnsi="Times New Roman" w:cs="Times New Roman"/>
          <w:sz w:val="28"/>
          <w:szCs w:val="28"/>
        </w:rPr>
        <w:t xml:space="preserve"> </w:t>
      </w:r>
      <w:r w:rsidRPr="00781138">
        <w:rPr>
          <w:rFonts w:ascii="Times New Roman" w:hAnsi="Times New Roman" w:cs="Times New Roman"/>
          <w:sz w:val="28"/>
          <w:szCs w:val="28"/>
        </w:rPr>
        <w:t>сельсовет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№1 .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Утвердить  прилагаемый план работы комиссии </w:t>
      </w:r>
      <w:r w:rsidRPr="00781138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 и обеспечению  пожарной безопасности 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на   территории  администрации  сельского  поселения  </w:t>
      </w:r>
      <w:proofErr w:type="spellStart"/>
      <w:r w:rsidR="00F8633E">
        <w:rPr>
          <w:rFonts w:ascii="Times New Roman" w:hAnsi="Times New Roman" w:cs="Times New Roman"/>
          <w:color w:val="000000"/>
          <w:sz w:val="28"/>
          <w:szCs w:val="28"/>
        </w:rPr>
        <w:t>Сарайсинский</w:t>
      </w:r>
      <w:proofErr w:type="spellEnd"/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 муниципального района </w:t>
      </w:r>
      <w:proofErr w:type="spellStart"/>
      <w:r w:rsidRPr="00781138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 на  2015 год  согласно  приложению №2 .</w:t>
      </w: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3D5243" w:rsidRPr="00781138" w:rsidRDefault="003D5243" w:rsidP="003D5243">
      <w:pPr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proofErr w:type="gramStart"/>
      <w:r w:rsidRPr="007811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8113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аспоряжения  оставляю за собой.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3D5243" w:rsidRPr="00781138" w:rsidRDefault="003D5243" w:rsidP="003D5243">
      <w:pPr>
        <w:jc w:val="both"/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5243" w:rsidRPr="00781138" w:rsidRDefault="003D5243" w:rsidP="003D5243">
      <w:pPr>
        <w:rPr>
          <w:rFonts w:ascii="Times New Roman" w:hAnsi="Times New Roman" w:cs="Times New Roman"/>
          <w:sz w:val="28"/>
          <w:szCs w:val="28"/>
        </w:rPr>
      </w:pPr>
      <w:r w:rsidRPr="0078113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</w:r>
      <w:r w:rsidRPr="0078113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F8633E">
        <w:rPr>
          <w:rFonts w:ascii="Times New Roman" w:hAnsi="Times New Roman" w:cs="Times New Roman"/>
          <w:sz w:val="28"/>
          <w:szCs w:val="28"/>
        </w:rPr>
        <w:t>А.С.Хасанов</w:t>
      </w:r>
      <w:proofErr w:type="spellEnd"/>
    </w:p>
    <w:p w:rsidR="003D5243" w:rsidRDefault="003D5243" w:rsidP="003D5243">
      <w:pPr>
        <w:jc w:val="both"/>
        <w:rPr>
          <w:sz w:val="28"/>
          <w:szCs w:val="28"/>
        </w:rPr>
      </w:pPr>
    </w:p>
    <w:p w:rsidR="00F8633E" w:rsidRDefault="00F8633E" w:rsidP="0078113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</w:rPr>
      </w:pPr>
    </w:p>
    <w:p w:rsidR="003D5243" w:rsidRPr="00781138" w:rsidRDefault="003D5243" w:rsidP="0078113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lastRenderedPageBreak/>
        <w:t>Приложение  № 1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к распоряжению администрации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сельского поселения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proofErr w:type="spellStart"/>
      <w:r w:rsidR="005E38F7">
        <w:rPr>
          <w:rFonts w:ascii="Times New Roman" w:hAnsi="Times New Roman" w:cs="Times New Roman"/>
          <w:color w:val="000000"/>
        </w:rPr>
        <w:t>Сарайсинский</w:t>
      </w:r>
      <w:proofErr w:type="spellEnd"/>
      <w:r w:rsidR="005E38F7">
        <w:rPr>
          <w:rFonts w:ascii="Times New Roman" w:hAnsi="Times New Roman" w:cs="Times New Roman"/>
          <w:color w:val="000000"/>
        </w:rPr>
        <w:t xml:space="preserve"> </w:t>
      </w:r>
      <w:r w:rsidRPr="00781138">
        <w:rPr>
          <w:rFonts w:ascii="Times New Roman" w:hAnsi="Times New Roman" w:cs="Times New Roman"/>
          <w:color w:val="000000"/>
        </w:rPr>
        <w:t>сельсовет</w:t>
      </w:r>
    </w:p>
    <w:p w:rsidR="003D5243" w:rsidRPr="00781138" w:rsidRDefault="003D5243" w:rsidP="0078113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</w:r>
      <w:r w:rsidRPr="00781138">
        <w:rPr>
          <w:rFonts w:ascii="Times New Roman" w:hAnsi="Times New Roman" w:cs="Times New Roman"/>
          <w:color w:val="000000"/>
        </w:rPr>
        <w:tab/>
        <w:t>от  06 апреля   2015 года № 1</w:t>
      </w:r>
      <w:r w:rsidR="00F8633E">
        <w:rPr>
          <w:rFonts w:ascii="Times New Roman" w:hAnsi="Times New Roman" w:cs="Times New Roman"/>
          <w:color w:val="000000"/>
        </w:rPr>
        <w:t>1</w:t>
      </w:r>
    </w:p>
    <w:p w:rsidR="003D5243" w:rsidRPr="00781138" w:rsidRDefault="003D5243" w:rsidP="007811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Состав</w:t>
      </w: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3D5243" w:rsidRPr="00781138" w:rsidRDefault="003D5243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и обеспечению  пожарной безопасности сельского поселения</w:t>
      </w:r>
    </w:p>
    <w:p w:rsidR="003D5243" w:rsidRDefault="00F8633E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й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243" w:rsidRPr="0078113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3D5243" w:rsidRPr="00781138">
        <w:rPr>
          <w:rFonts w:ascii="Times New Roman" w:hAnsi="Times New Roman" w:cs="Times New Roman"/>
          <w:sz w:val="24"/>
          <w:szCs w:val="24"/>
        </w:rPr>
        <w:t>Стерлибашевский</w:t>
      </w:r>
      <w:proofErr w:type="spellEnd"/>
      <w:r w:rsidR="003D5243" w:rsidRPr="0078113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E38F7" w:rsidRPr="00781138" w:rsidRDefault="005E38F7" w:rsidP="007811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8F7" w:rsidRPr="005E38F7" w:rsidRDefault="005E38F7" w:rsidP="005E38F7">
      <w:pPr>
        <w:pStyle w:val="ab"/>
        <w:ind w:left="0"/>
        <w:rPr>
          <w:sz w:val="24"/>
        </w:rPr>
      </w:pPr>
      <w:r>
        <w:rPr>
          <w:sz w:val="24"/>
        </w:rPr>
        <w:t xml:space="preserve">                     </w:t>
      </w:r>
      <w:r w:rsidRPr="005E38F7">
        <w:rPr>
          <w:sz w:val="24"/>
        </w:rPr>
        <w:t>Хасанов А.</w:t>
      </w:r>
      <w:r>
        <w:rPr>
          <w:sz w:val="24"/>
        </w:rPr>
        <w:t>С.  –    председатель комиссии,</w:t>
      </w:r>
      <w:r w:rsidRPr="005E38F7">
        <w:rPr>
          <w:sz w:val="24"/>
        </w:rPr>
        <w:t xml:space="preserve"> глава  администрации СП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Султанов Ш.Я.–   заместитель </w:t>
      </w:r>
      <w:r w:rsidRPr="005E38F7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bookmarkStart w:id="0" w:name="_GoBack"/>
      <w:bookmarkEnd w:id="0"/>
      <w:r w:rsidRPr="005E38F7">
        <w:rPr>
          <w:rFonts w:ascii="Times New Roman" w:hAnsi="Times New Roman" w:cs="Times New Roman"/>
          <w:sz w:val="24"/>
          <w:szCs w:val="24"/>
        </w:rPr>
        <w:t xml:space="preserve"> СПК «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Кундряк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>»</w:t>
      </w:r>
    </w:p>
    <w:p w:rsidR="005E38F7" w:rsidRPr="005E38F7" w:rsidRDefault="005E38F7" w:rsidP="005E38F7">
      <w:pPr>
        <w:ind w:left="1620" w:right="540"/>
        <w:jc w:val="center"/>
        <w:rPr>
          <w:rFonts w:ascii="Times New Roman" w:hAnsi="Times New Roman" w:cs="Times New Roman"/>
          <w:sz w:val="24"/>
          <w:szCs w:val="24"/>
        </w:rPr>
      </w:pPr>
    </w:p>
    <w:p w:rsidR="005E38F7" w:rsidRPr="005E38F7" w:rsidRDefault="005E38F7" w:rsidP="005E38F7">
      <w:pPr>
        <w:ind w:left="1620" w:right="540"/>
        <w:jc w:val="center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Замано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С.Т. – главный инженер СПК «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Кундряк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>».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Замано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А.Т.  – главный агроном СПК «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Кундряк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>»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Кидряче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И.Т.– депутат Совета СП, бригадир бригады №1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Исангужин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Р.М.-  депутат Совета СП, бригадир бригады №2</w:t>
      </w:r>
    </w:p>
    <w:p w:rsidR="005E38F7" w:rsidRPr="00781138" w:rsidRDefault="005E38F7" w:rsidP="005E38F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яп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 – </w:t>
      </w:r>
      <w:r w:rsidRPr="00781138">
        <w:rPr>
          <w:rFonts w:ascii="Times New Roman" w:hAnsi="Times New Roman" w:cs="Times New Roman"/>
          <w:sz w:val="24"/>
          <w:szCs w:val="24"/>
        </w:rPr>
        <w:t xml:space="preserve">начальник отделения почтовой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мб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138">
        <w:rPr>
          <w:rFonts w:ascii="Times New Roman" w:hAnsi="Times New Roman" w:cs="Times New Roman"/>
          <w:sz w:val="24"/>
          <w:szCs w:val="24"/>
        </w:rPr>
        <w:t xml:space="preserve">ОСП     </w:t>
      </w:r>
    </w:p>
    <w:p w:rsidR="005E38F7" w:rsidRPr="00781138" w:rsidRDefault="005E38F7" w:rsidP="005E38F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781138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781138">
        <w:rPr>
          <w:rFonts w:ascii="Times New Roman" w:hAnsi="Times New Roman" w:cs="Times New Roman"/>
          <w:sz w:val="24"/>
          <w:szCs w:val="24"/>
        </w:rPr>
        <w:t xml:space="preserve">      почтамт  (по согласованию)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Н.К. -директор МБОУ СОШ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38F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E38F7">
        <w:rPr>
          <w:rFonts w:ascii="Times New Roman" w:hAnsi="Times New Roman" w:cs="Times New Roman"/>
          <w:sz w:val="24"/>
          <w:szCs w:val="24"/>
        </w:rPr>
        <w:t>лимбетово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>.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Ш.Ш.-</w:t>
      </w:r>
      <w:proofErr w:type="gramStart"/>
      <w:r w:rsidRPr="005E38F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E38F7">
        <w:rPr>
          <w:rFonts w:ascii="Times New Roman" w:hAnsi="Times New Roman" w:cs="Times New Roman"/>
          <w:sz w:val="24"/>
          <w:szCs w:val="24"/>
        </w:rPr>
        <w:t xml:space="preserve"> за газовое хозяйство 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Аканае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Ф.Г.- ответственный за газовое хозяйство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E38F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E38F7">
        <w:rPr>
          <w:rFonts w:ascii="Times New Roman" w:hAnsi="Times New Roman" w:cs="Times New Roman"/>
          <w:sz w:val="24"/>
          <w:szCs w:val="24"/>
        </w:rPr>
        <w:t>арайсино</w:t>
      </w:r>
      <w:proofErr w:type="spellEnd"/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Аканае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Я.А.-электрик</w:t>
      </w:r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Р.Р.-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5E38F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E38F7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с.Елимбетово</w:t>
      </w:r>
      <w:proofErr w:type="spellEnd"/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Исангужина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З.А. -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5E38F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E38F7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д.Сарайсино</w:t>
      </w:r>
      <w:proofErr w:type="spellEnd"/>
    </w:p>
    <w:p w:rsidR="005E38F7" w:rsidRPr="005E38F7" w:rsidRDefault="005E38F7" w:rsidP="005E38F7">
      <w:pPr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Кузяшев</w:t>
      </w:r>
      <w:proofErr w:type="spellEnd"/>
      <w:r w:rsidRPr="005E38F7">
        <w:rPr>
          <w:rFonts w:ascii="Times New Roman" w:hAnsi="Times New Roman" w:cs="Times New Roman"/>
          <w:sz w:val="24"/>
          <w:szCs w:val="24"/>
        </w:rPr>
        <w:t xml:space="preserve"> Я.А. – депутат Совета СП</w:t>
      </w:r>
    </w:p>
    <w:p w:rsidR="005E38F7" w:rsidRPr="005E38F7" w:rsidRDefault="005E38F7" w:rsidP="005E38F7">
      <w:pPr>
        <w:tabs>
          <w:tab w:val="num" w:pos="54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5E38F7" w:rsidRPr="005E38F7" w:rsidRDefault="005E38F7" w:rsidP="005E38F7">
      <w:pPr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E38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38F7">
        <w:rPr>
          <w:rFonts w:ascii="Times New Roman" w:hAnsi="Times New Roman" w:cs="Times New Roman"/>
          <w:sz w:val="24"/>
          <w:szCs w:val="24"/>
        </w:rPr>
        <w:t xml:space="preserve">  Управляющий делами: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38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E38F7">
        <w:rPr>
          <w:rFonts w:ascii="Times New Roman" w:hAnsi="Times New Roman" w:cs="Times New Roman"/>
          <w:sz w:val="24"/>
          <w:szCs w:val="24"/>
        </w:rPr>
        <w:t>Р.М.Булякова</w:t>
      </w:r>
      <w:proofErr w:type="spellEnd"/>
    </w:p>
    <w:p w:rsidR="003D5243" w:rsidRPr="00781138" w:rsidRDefault="003D5243" w:rsidP="00781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5E3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3D5243" w:rsidRPr="00781138" w:rsidRDefault="003D5243" w:rsidP="005E38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E38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П</w:t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>риложение  №2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к распоряжению администрации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  <w:t>сельского поселения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F8633E">
        <w:rPr>
          <w:rFonts w:ascii="Times New Roman" w:hAnsi="Times New Roman" w:cs="Times New Roman"/>
          <w:color w:val="000000"/>
          <w:sz w:val="24"/>
          <w:szCs w:val="24"/>
        </w:rPr>
        <w:t>Сарайсинский</w:t>
      </w:r>
      <w:proofErr w:type="spellEnd"/>
      <w:r w:rsidR="00F86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</w:p>
    <w:p w:rsidR="003D5243" w:rsidRPr="00781138" w:rsidRDefault="003D5243" w:rsidP="007811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11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3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33E">
        <w:rPr>
          <w:rFonts w:ascii="Times New Roman" w:hAnsi="Times New Roman" w:cs="Times New Roman"/>
          <w:color w:val="000000"/>
          <w:sz w:val="24"/>
          <w:szCs w:val="24"/>
        </w:rPr>
        <w:tab/>
        <w:t>от  06 апреля   2015 года № 11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ПЛАН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РАБОТЫ КОМИССИИ ПО ПРЕДУПРЕЖДЕНИЮ И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ЛИКВИДАЦИИ ЧРЕЗВЫЧАЙНЫХ СИТУАЦИЙ</w:t>
      </w:r>
    </w:p>
    <w:p w:rsidR="003D5243" w:rsidRPr="00781138" w:rsidRDefault="003D5243" w:rsidP="00781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 </w:t>
      </w:r>
      <w:r w:rsidRPr="00781138">
        <w:rPr>
          <w:rFonts w:ascii="Times New Roman" w:hAnsi="Times New Roman" w:cs="Times New Roman"/>
          <w:sz w:val="24"/>
          <w:szCs w:val="24"/>
          <w:lang w:val="be-BY"/>
        </w:rPr>
        <w:t xml:space="preserve">СЕЛЬСКОГО ПОСЕЛЕНИЯ </w:t>
      </w:r>
      <w:r w:rsidR="00F8633E">
        <w:rPr>
          <w:rFonts w:ascii="Times New Roman" w:hAnsi="Times New Roman" w:cs="Times New Roman"/>
          <w:sz w:val="24"/>
          <w:szCs w:val="24"/>
          <w:lang w:val="be-BY"/>
        </w:rPr>
        <w:t xml:space="preserve">САРАЙСИНСКИЙ </w:t>
      </w:r>
      <w:r w:rsidRPr="00781138">
        <w:rPr>
          <w:rFonts w:ascii="Times New Roman" w:hAnsi="Times New Roman" w:cs="Times New Roman"/>
          <w:sz w:val="24"/>
          <w:szCs w:val="24"/>
          <w:lang w:val="be-BY"/>
        </w:rPr>
        <w:t>СЕЛЬСОВЕТ МУНИЦИПАЛЬНОГО РАЙОНА СТЕРЛИБАШЕВСКИЙ РАЙОН РЕСПУБЛИКИ БАШКОРТОСТАН НА 2015 ГОД</w:t>
      </w:r>
    </w:p>
    <w:p w:rsidR="003D5243" w:rsidRPr="00781138" w:rsidRDefault="003D5243" w:rsidP="0078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D5243" w:rsidRPr="00781138" w:rsidRDefault="003D5243" w:rsidP="0078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5"/>
        <w:gridCol w:w="2182"/>
        <w:gridCol w:w="2353"/>
      </w:tblGrid>
      <w:tr w:rsidR="003D5243" w:rsidRPr="00781138" w:rsidTr="003D5243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>
            <w:pPr>
              <w:pStyle w:val="3"/>
              <w:rPr>
                <w:bCs/>
                <w:iCs/>
                <w:sz w:val="24"/>
              </w:rPr>
            </w:pPr>
            <w:r w:rsidRPr="00781138">
              <w:rPr>
                <w:bCs/>
                <w:iCs/>
                <w:sz w:val="24"/>
              </w:rPr>
              <w:t>Наименование 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3D5243" w:rsidRPr="00781138" w:rsidTr="003D5243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F86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ивести в боеготовность пожарную команду СПК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33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ндряк</w:t>
            </w:r>
            <w:r w:rsidRPr="007811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круглосуточное дежурство водителей, заправить достаточным количеством топлива, обеспечить необходимым пожарно-техническим вооружением и оборудование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  <w:p w:rsidR="003D5243" w:rsidRPr="00781138" w:rsidRDefault="003D5243" w:rsidP="00781138">
            <w:pPr>
              <w:tabs>
                <w:tab w:val="left" w:pos="2064"/>
              </w:tabs>
              <w:spacing w:after="0"/>
              <w:ind w:right="7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5243" w:rsidRPr="00781138" w:rsidTr="003D52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я с членами комиссии по изучению функциональных обязанностей, порядка действий при угрозе и возникновении чрезвычайных  ситуаций.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5243" w:rsidRPr="00781138" w:rsidTr="003D5243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 нормативно – правовых  документов и осуществление мероприятий по обеспечению безаварийного пропуска весеннего половодья  2015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 окончания паводка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 председателя комиссии </w:t>
            </w:r>
          </w:p>
        </w:tc>
      </w:tr>
      <w:tr w:rsidR="003D5243" w:rsidRPr="00781138" w:rsidTr="003D52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руководителям всех объектов организовать провести инструктажи с работниками и служащими, в школах занятия с учащимися по изучению правил пожарной безопасности в быту и школе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proofErr w:type="gramStart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 (по согласованию)</w:t>
            </w:r>
          </w:p>
        </w:tc>
      </w:tr>
      <w:tr w:rsidR="003D5243" w:rsidRPr="00781138" w:rsidTr="003D524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Рекомендовать рассмотрение на педагогических советах, родительских собраниях вопросов организации предупреждения детского дорожно-транспортного травматизма, пожарной безопасности и безопасности  во время паводка  с участием работников пожарной части, работников ОГИБДД ОВД</w:t>
            </w:r>
            <w:r w:rsidRPr="0078113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(по согласованию),  Заведующая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МБДОУ (по согласованию)</w:t>
            </w:r>
          </w:p>
        </w:tc>
      </w:tr>
      <w:tr w:rsidR="003D5243" w:rsidRPr="00781138" w:rsidTr="003D52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Силами общественных инспекторов по пожарной безопасности, депутатами провести подворный обход жилых домов: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 с обучением граждан мерам пожарной безопасности.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 по  профилактике  бешенства  животны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етврач (по согласованию)</w:t>
            </w:r>
          </w:p>
        </w:tc>
      </w:tr>
      <w:tr w:rsidR="003D5243" w:rsidRPr="00781138" w:rsidTr="003D5243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стройство мест массового отдыха и </w:t>
            </w: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уществление мероприятий по обеспечению безопасности людей на водных объектах, охране его жизни и здоровья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прель-июнь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иссии</w:t>
            </w:r>
          </w:p>
        </w:tc>
      </w:tr>
      <w:tr w:rsidR="003D5243" w:rsidRPr="00781138" w:rsidTr="003D52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 каждом населенном  пункте провести сходы граждан с  обсуждением тем: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по пожарной безопасности;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по  предупреждению бешенства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- по  предупреждению   лесных  пожаров в  летний  пожароопасный пери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ожарнадзор</w:t>
            </w:r>
            <w:proofErr w:type="spellEnd"/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D5243" w:rsidRPr="00781138" w:rsidRDefault="00F8633E" w:rsidP="00F86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5243" w:rsidRPr="007811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3D5243" w:rsidRPr="00781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D5243" w:rsidRPr="00781138">
              <w:rPr>
                <w:rFonts w:ascii="Times New Roman" w:hAnsi="Times New Roman" w:cs="Times New Roman"/>
                <w:sz w:val="24"/>
                <w:szCs w:val="24"/>
              </w:rPr>
              <w:t>дминистрации, ветврач (по согласованию)</w:t>
            </w:r>
          </w:p>
        </w:tc>
      </w:tr>
      <w:tr w:rsidR="003D5243" w:rsidRPr="00781138" w:rsidTr="003D5243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 руководителям организаций и учреждений  сделать стенды, уголки по пожарной безопасности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и (по согласованию)</w:t>
            </w:r>
          </w:p>
        </w:tc>
      </w:tr>
      <w:tr w:rsidR="003D5243" w:rsidRPr="00781138" w:rsidTr="003D5243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 руководителям организаций и учреждений  на каждом объекте провести ревизию и ремонт электрохозяйства, отопительных приборов с привлечением квалифицированных электриков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и (по согласованию)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В летний пожароопасный период (в жаркую, ветряную погоду) запретить гражданам разведение костров, топку летних печей, бань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F86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руководителю СПК 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33E">
              <w:rPr>
                <w:rFonts w:ascii="Times New Roman" w:hAnsi="Times New Roman" w:cs="Times New Roman"/>
                <w:sz w:val="24"/>
                <w:szCs w:val="24"/>
              </w:rPr>
              <w:t>Кундряк</w:t>
            </w:r>
            <w:proofErr w:type="spell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в МТМ,  МТФ установить передвижные емкости с водой на случаи пожар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F86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33E">
              <w:rPr>
                <w:rFonts w:ascii="Times New Roman" w:hAnsi="Times New Roman" w:cs="Times New Roman"/>
                <w:sz w:val="24"/>
                <w:szCs w:val="24"/>
              </w:rPr>
              <w:t>Кундряк</w:t>
            </w:r>
            <w:proofErr w:type="spell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а совместных заседаниях АСП  </w:t>
            </w:r>
            <w:proofErr w:type="spellStart"/>
            <w:r w:rsidR="00F8633E">
              <w:rPr>
                <w:rFonts w:ascii="Times New Roman" w:hAnsi="Times New Roman" w:cs="Times New Roman"/>
                <w:sz w:val="24"/>
                <w:szCs w:val="24"/>
              </w:rPr>
              <w:t>Сарайсинский</w:t>
            </w:r>
            <w:proofErr w:type="spell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и правление СПК  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33E">
              <w:rPr>
                <w:rFonts w:ascii="Times New Roman" w:hAnsi="Times New Roman" w:cs="Times New Roman"/>
                <w:sz w:val="24"/>
                <w:szCs w:val="24"/>
              </w:rPr>
              <w:t>Кундряк</w:t>
            </w:r>
            <w:proofErr w:type="spellEnd"/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- вопросы по обеспечению пожарной безопасности с принятием конкретных решений </w:t>
            </w:r>
          </w:p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-по  предупреждению  бешенств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Май-сен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F86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Администрация СП, СПК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33E">
              <w:rPr>
                <w:rFonts w:ascii="Times New Roman" w:hAnsi="Times New Roman" w:cs="Times New Roman"/>
                <w:sz w:val="24"/>
                <w:szCs w:val="24"/>
              </w:rPr>
              <w:t>Кундряк</w:t>
            </w:r>
            <w:proofErr w:type="spellEnd"/>
            <w:r w:rsidRPr="00781138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Обесточить бесхозные дом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D5243" w:rsidRPr="00781138" w:rsidTr="003D52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3" w:rsidRPr="00781138" w:rsidRDefault="003D5243" w:rsidP="007811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43" w:rsidRPr="00781138" w:rsidRDefault="003D5243" w:rsidP="00781138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оведение итогов работы комиссии по     чрезвычайным ситуациям и обеспечению пожарной   безопасности в 2015 году.</w:t>
            </w:r>
          </w:p>
          <w:p w:rsidR="003D5243" w:rsidRPr="00781138" w:rsidRDefault="003D5243" w:rsidP="00781138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-1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43" w:rsidRPr="00781138" w:rsidRDefault="003D5243" w:rsidP="007811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gramStart"/>
      <w:r w:rsidRPr="0078113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предупреждению и ликвидации</w:t>
      </w:r>
    </w:p>
    <w:p w:rsidR="003D5243" w:rsidRPr="00781138" w:rsidRDefault="003D5243" w:rsidP="00781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 xml:space="preserve">чрезвычайных  ситуаций и </w:t>
      </w:r>
    </w:p>
    <w:p w:rsidR="003D5243" w:rsidRPr="00781138" w:rsidRDefault="003D5243" w:rsidP="0078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138">
        <w:rPr>
          <w:rFonts w:ascii="Times New Roman" w:hAnsi="Times New Roman" w:cs="Times New Roman"/>
          <w:sz w:val="24"/>
          <w:szCs w:val="24"/>
        </w:rPr>
        <w:t>обеспечению пожарной безопасности           ___________________</w:t>
      </w:r>
      <w:r w:rsidR="00F8633E">
        <w:rPr>
          <w:rFonts w:ascii="Times New Roman" w:hAnsi="Times New Roman" w:cs="Times New Roman"/>
          <w:sz w:val="24"/>
          <w:szCs w:val="24"/>
        </w:rPr>
        <w:t>А.С.Хасанов</w:t>
      </w:r>
      <w:r w:rsidRPr="00781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43" w:rsidRPr="00781138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sz w:val="24"/>
        </w:rPr>
      </w:pPr>
    </w:p>
    <w:p w:rsidR="003D5243" w:rsidRPr="00781138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sz w:val="24"/>
        </w:rPr>
      </w:pPr>
    </w:p>
    <w:p w:rsidR="003D5243" w:rsidRPr="00781138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sz w:val="24"/>
        </w:rPr>
      </w:pPr>
    </w:p>
    <w:p w:rsidR="003D5243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rFonts w:ascii="BASHTAT" w:hAnsi="BASHTAT"/>
          <w:sz w:val="22"/>
          <w:szCs w:val="22"/>
        </w:rPr>
      </w:pPr>
    </w:p>
    <w:p w:rsidR="003D5243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rFonts w:ascii="BASHTAT" w:hAnsi="BASHTAT"/>
          <w:sz w:val="22"/>
          <w:szCs w:val="22"/>
        </w:rPr>
      </w:pPr>
    </w:p>
    <w:p w:rsidR="003D5243" w:rsidRDefault="003D5243" w:rsidP="003D5243">
      <w:pPr>
        <w:pStyle w:val="3"/>
        <w:tabs>
          <w:tab w:val="center" w:pos="5102"/>
        </w:tabs>
        <w:spacing w:line="240" w:lineRule="exact"/>
        <w:jc w:val="left"/>
        <w:rPr>
          <w:rFonts w:ascii="BASHTAT" w:hAnsi="BASHTAT"/>
          <w:sz w:val="22"/>
          <w:szCs w:val="22"/>
        </w:rPr>
      </w:pPr>
    </w:p>
    <w:p w:rsidR="003D5243" w:rsidRDefault="003D5243" w:rsidP="003D5243">
      <w:pPr>
        <w:rPr>
          <w:rFonts w:ascii="Times New Roman" w:hAnsi="Times New Roman"/>
          <w:sz w:val="24"/>
          <w:szCs w:val="24"/>
        </w:rPr>
      </w:pPr>
    </w:p>
    <w:p w:rsidR="003D5243" w:rsidRDefault="003D5243" w:rsidP="003D5243"/>
    <w:p w:rsidR="003D5243" w:rsidRDefault="003D5243" w:rsidP="003D5243"/>
    <w:p w:rsidR="003D5243" w:rsidRDefault="003D5243" w:rsidP="003D5243"/>
    <w:p w:rsidR="00D843D3" w:rsidRPr="003D5243" w:rsidRDefault="00D843D3" w:rsidP="003D5243">
      <w:pPr>
        <w:ind w:left="-426" w:firstLine="142"/>
        <w:rPr>
          <w:rFonts w:ascii="Times New Roman" w:hAnsi="Times New Roman" w:cs="Times New Roman"/>
        </w:rPr>
      </w:pPr>
    </w:p>
    <w:sectPr w:rsidR="00D843D3" w:rsidRPr="003D5243" w:rsidSect="009C5D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AE" w:rsidRDefault="00D67CAE" w:rsidP="003D5243">
      <w:pPr>
        <w:spacing w:after="0" w:line="240" w:lineRule="auto"/>
      </w:pPr>
      <w:r>
        <w:separator/>
      </w:r>
    </w:p>
  </w:endnote>
  <w:endnote w:type="continuationSeparator" w:id="0">
    <w:p w:rsidR="00D67CAE" w:rsidRDefault="00D67CAE" w:rsidP="003D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T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AE" w:rsidRDefault="00D67CAE" w:rsidP="003D5243">
      <w:pPr>
        <w:spacing w:after="0" w:line="240" w:lineRule="auto"/>
      </w:pPr>
      <w:r>
        <w:separator/>
      </w:r>
    </w:p>
  </w:footnote>
  <w:footnote w:type="continuationSeparator" w:id="0">
    <w:p w:rsidR="00D67CAE" w:rsidRDefault="00D67CAE" w:rsidP="003D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243"/>
    <w:rsid w:val="000921CD"/>
    <w:rsid w:val="000B3BE7"/>
    <w:rsid w:val="003D5243"/>
    <w:rsid w:val="005E38F7"/>
    <w:rsid w:val="00781138"/>
    <w:rsid w:val="00891D90"/>
    <w:rsid w:val="008E4556"/>
    <w:rsid w:val="009C5D20"/>
    <w:rsid w:val="00B13C65"/>
    <w:rsid w:val="00C42DD0"/>
    <w:rsid w:val="00D67CAE"/>
    <w:rsid w:val="00D843D3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E7"/>
  </w:style>
  <w:style w:type="paragraph" w:styleId="2">
    <w:name w:val="heading 2"/>
    <w:basedOn w:val="a"/>
    <w:next w:val="a"/>
    <w:link w:val="20"/>
    <w:unhideWhenUsed/>
    <w:qFormat/>
    <w:rsid w:val="003D52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52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24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3D52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semiHidden/>
    <w:unhideWhenUsed/>
    <w:rsid w:val="003D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4"/>
    <w:semiHidden/>
    <w:locked/>
    <w:rsid w:val="003D5243"/>
    <w:rPr>
      <w:rFonts w:ascii="Century Bash" w:hAnsi="Century Bash"/>
      <w:sz w:val="24"/>
      <w:szCs w:val="24"/>
    </w:rPr>
  </w:style>
  <w:style w:type="paragraph" w:styleId="a4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"/>
    <w:semiHidden/>
    <w:unhideWhenUsed/>
    <w:rsid w:val="003D5243"/>
    <w:pPr>
      <w:spacing w:after="0" w:line="240" w:lineRule="auto"/>
      <w:ind w:right="-252"/>
    </w:pPr>
    <w:rPr>
      <w:rFonts w:ascii="Century Bash" w:hAnsi="Century Bash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D5243"/>
  </w:style>
  <w:style w:type="character" w:customStyle="1" w:styleId="21">
    <w:name w:val="Основной текст (2)_"/>
    <w:link w:val="22"/>
    <w:locked/>
    <w:rsid w:val="003D524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5243"/>
    <w:pPr>
      <w:shd w:val="clear" w:color="auto" w:fill="FFFFFF"/>
      <w:spacing w:before="240" w:after="600" w:line="326" w:lineRule="exact"/>
      <w:ind w:firstLine="700"/>
      <w:jc w:val="both"/>
    </w:pPr>
    <w:rPr>
      <w:sz w:val="27"/>
      <w:szCs w:val="27"/>
    </w:rPr>
  </w:style>
  <w:style w:type="character" w:customStyle="1" w:styleId="apple-converted-space">
    <w:name w:val="apple-converted-space"/>
    <w:rsid w:val="003D5243"/>
  </w:style>
  <w:style w:type="paragraph" w:styleId="a6">
    <w:name w:val="header"/>
    <w:basedOn w:val="a"/>
    <w:link w:val="a7"/>
    <w:uiPriority w:val="99"/>
    <w:semiHidden/>
    <w:unhideWhenUsed/>
    <w:rsid w:val="003D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5243"/>
  </w:style>
  <w:style w:type="paragraph" w:styleId="a8">
    <w:name w:val="footer"/>
    <w:basedOn w:val="a"/>
    <w:link w:val="a9"/>
    <w:uiPriority w:val="99"/>
    <w:semiHidden/>
    <w:unhideWhenUsed/>
    <w:rsid w:val="003D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5243"/>
  </w:style>
  <w:style w:type="paragraph" w:styleId="aa">
    <w:name w:val="No Spacing"/>
    <w:uiPriority w:val="1"/>
    <w:qFormat/>
    <w:rsid w:val="00F863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lock Text"/>
    <w:basedOn w:val="a"/>
    <w:semiHidden/>
    <w:unhideWhenUsed/>
    <w:rsid w:val="005E38F7"/>
    <w:pPr>
      <w:spacing w:after="0" w:line="240" w:lineRule="auto"/>
      <w:ind w:left="1980" w:right="54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5790-1E5C-47DA-8A1F-4DF24C4E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5-04-07T10:10:00Z</dcterms:created>
  <dcterms:modified xsi:type="dcterms:W3CDTF">2015-04-08T13:26:00Z</dcterms:modified>
</cp:coreProperties>
</file>